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1C" w:rsidRPr="00AD402D" w:rsidRDefault="00A2791C" w:rsidP="00A27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2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2791C" w:rsidRPr="00AD402D" w:rsidRDefault="006544CD" w:rsidP="00A27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овосе</w:t>
      </w:r>
      <w:r w:rsidR="0003701D" w:rsidRPr="00AD402D">
        <w:rPr>
          <w:rFonts w:ascii="Times New Roman" w:hAnsi="Times New Roman" w:cs="Times New Roman"/>
          <w:b/>
          <w:sz w:val="28"/>
          <w:szCs w:val="28"/>
        </w:rPr>
        <w:t>ловского муниципального образования</w:t>
      </w:r>
    </w:p>
    <w:p w:rsidR="0003701D" w:rsidRPr="00AD402D" w:rsidRDefault="0003701D" w:rsidP="00A27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2D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03701D" w:rsidRPr="00AD402D" w:rsidRDefault="0003701D" w:rsidP="00A27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2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2791C" w:rsidRPr="00AD402D" w:rsidRDefault="00A2791C" w:rsidP="00A27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91C" w:rsidRPr="00AD402D" w:rsidRDefault="00A2791C" w:rsidP="00A27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2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2791C" w:rsidRPr="00AD402D" w:rsidRDefault="00A2791C" w:rsidP="00A279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402D">
        <w:rPr>
          <w:rFonts w:ascii="Times New Roman" w:hAnsi="Times New Roman" w:cs="Times New Roman"/>
          <w:b/>
          <w:sz w:val="28"/>
          <w:szCs w:val="28"/>
        </w:rPr>
        <w:t>от</w:t>
      </w:r>
      <w:r w:rsidR="002055FA" w:rsidRPr="00AD40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5344">
        <w:rPr>
          <w:rFonts w:ascii="Times New Roman" w:hAnsi="Times New Roman" w:cs="Times New Roman"/>
          <w:b/>
          <w:sz w:val="28"/>
          <w:szCs w:val="28"/>
        </w:rPr>
        <w:t>30.06.2023</w:t>
      </w:r>
      <w:r w:rsidR="00D02F41" w:rsidRPr="00AD402D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№</w:t>
      </w:r>
      <w:r w:rsidR="00E80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44">
        <w:rPr>
          <w:rFonts w:ascii="Times New Roman" w:hAnsi="Times New Roman" w:cs="Times New Roman"/>
          <w:b/>
          <w:sz w:val="28"/>
          <w:szCs w:val="28"/>
        </w:rPr>
        <w:t>4</w:t>
      </w:r>
      <w:r w:rsidR="00010BE0">
        <w:rPr>
          <w:rFonts w:ascii="Times New Roman" w:hAnsi="Times New Roman" w:cs="Times New Roman"/>
          <w:b/>
          <w:sz w:val="28"/>
          <w:szCs w:val="28"/>
        </w:rPr>
        <w:t>4</w:t>
      </w:r>
      <w:r w:rsidR="00D02F41" w:rsidRPr="00AD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65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7049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00652">
        <w:rPr>
          <w:rFonts w:ascii="Times New Roman" w:hAnsi="Times New Roman" w:cs="Times New Roman"/>
          <w:b/>
          <w:sz w:val="28"/>
          <w:szCs w:val="28"/>
        </w:rPr>
        <w:t xml:space="preserve">      с.Новосе</w:t>
      </w:r>
      <w:r w:rsidR="00D02F41" w:rsidRPr="00AD402D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02F41" w:rsidRPr="00AD402D" w:rsidRDefault="00D02F41" w:rsidP="00A2791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8B57D0" w:rsidTr="008B57D0">
        <w:tc>
          <w:tcPr>
            <w:tcW w:w="7905" w:type="dxa"/>
          </w:tcPr>
          <w:p w:rsidR="008B57D0" w:rsidRDefault="008B57D0" w:rsidP="008B57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02D">
              <w:rPr>
                <w:rFonts w:ascii="Times New Roman" w:hAnsi="Times New Roman" w:cs="Times New Roman"/>
                <w:b/>
                <w:sz w:val="28"/>
                <w:szCs w:val="28"/>
              </w:rPr>
              <w:t>О разработке проекта среднесрочного финансового плана Новоселовского 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4-2026</w:t>
            </w:r>
            <w:r w:rsidRPr="00AD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и проекта решения Совета депут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402D">
              <w:rPr>
                <w:rFonts w:ascii="Times New Roman" w:hAnsi="Times New Roman" w:cs="Times New Roman"/>
                <w:b/>
                <w:sz w:val="28"/>
                <w:szCs w:val="28"/>
              </w:rPr>
              <w:t>Новоселовского муниципального образования « О бюдже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селов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на 2024</w:t>
            </w:r>
            <w:r w:rsidRPr="00AD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8B57D0" w:rsidRDefault="008B57D0" w:rsidP="00AD4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402D" w:rsidRPr="008B57D0" w:rsidRDefault="00AD402D" w:rsidP="008E1B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7D0">
        <w:rPr>
          <w:rFonts w:ascii="Times New Roman" w:hAnsi="Times New Roman" w:cs="Times New Roman"/>
          <w:sz w:val="26"/>
          <w:szCs w:val="26"/>
        </w:rPr>
        <w:t>В соответствии со статьей 174 Бюджетного Кодекса Российской Федерации и решением Совета депутатов Новоселовског</w:t>
      </w:r>
      <w:r w:rsidR="008E1BDC" w:rsidRPr="008B57D0">
        <w:rPr>
          <w:rFonts w:ascii="Times New Roman" w:hAnsi="Times New Roman" w:cs="Times New Roman"/>
          <w:sz w:val="26"/>
          <w:szCs w:val="26"/>
        </w:rPr>
        <w:t xml:space="preserve">о муниципального образования № </w:t>
      </w:r>
      <w:r w:rsidR="00870499">
        <w:rPr>
          <w:rFonts w:ascii="Times New Roman" w:hAnsi="Times New Roman" w:cs="Times New Roman"/>
          <w:sz w:val="26"/>
          <w:szCs w:val="26"/>
        </w:rPr>
        <w:t>200</w:t>
      </w:r>
      <w:r w:rsidRPr="008B57D0">
        <w:rPr>
          <w:rFonts w:ascii="Times New Roman" w:hAnsi="Times New Roman" w:cs="Times New Roman"/>
          <w:sz w:val="26"/>
          <w:szCs w:val="26"/>
        </w:rPr>
        <w:t xml:space="preserve"> от </w:t>
      </w:r>
      <w:r w:rsidR="00870499">
        <w:rPr>
          <w:rFonts w:ascii="Times New Roman" w:hAnsi="Times New Roman" w:cs="Times New Roman"/>
          <w:sz w:val="26"/>
          <w:szCs w:val="26"/>
        </w:rPr>
        <w:t>15.04.2022</w:t>
      </w:r>
      <w:r w:rsidRPr="008B57D0">
        <w:rPr>
          <w:rFonts w:ascii="Times New Roman" w:hAnsi="Times New Roman" w:cs="Times New Roman"/>
          <w:sz w:val="26"/>
          <w:szCs w:val="26"/>
        </w:rPr>
        <w:t xml:space="preserve"> года «Об утверждении Положения </w:t>
      </w:r>
      <w:r w:rsidR="00870499">
        <w:rPr>
          <w:rFonts w:ascii="Times New Roman" w:hAnsi="Times New Roman" w:cs="Times New Roman"/>
          <w:sz w:val="26"/>
          <w:szCs w:val="26"/>
        </w:rPr>
        <w:t>«О</w:t>
      </w:r>
      <w:r w:rsidRPr="008B57D0">
        <w:rPr>
          <w:rFonts w:ascii="Times New Roman" w:hAnsi="Times New Roman" w:cs="Times New Roman"/>
          <w:sz w:val="26"/>
          <w:szCs w:val="26"/>
        </w:rPr>
        <w:t xml:space="preserve"> бюджетном процессе Новоселовского муниципального образования», в целях обеспечения своевременного и качественного формирования проекта среднесрочного финансового плана Новоселовского  муниципального образования на </w:t>
      </w:r>
      <w:r w:rsidR="00870499">
        <w:rPr>
          <w:rFonts w:ascii="Times New Roman" w:hAnsi="Times New Roman" w:cs="Times New Roman"/>
          <w:sz w:val="26"/>
          <w:szCs w:val="26"/>
        </w:rPr>
        <w:t>2024-2026</w:t>
      </w:r>
      <w:r w:rsidRPr="008B57D0">
        <w:rPr>
          <w:rFonts w:ascii="Times New Roman" w:hAnsi="Times New Roman" w:cs="Times New Roman"/>
          <w:sz w:val="26"/>
          <w:szCs w:val="26"/>
        </w:rPr>
        <w:t xml:space="preserve"> годы и разработки  проекта решения Совета депутатов Новоселовского муниципального образования «О бюджете Новоселовского муниципального образования</w:t>
      </w:r>
      <w:r w:rsidR="00870499">
        <w:rPr>
          <w:rFonts w:ascii="Times New Roman" w:hAnsi="Times New Roman" w:cs="Times New Roman"/>
          <w:sz w:val="26"/>
          <w:szCs w:val="26"/>
        </w:rPr>
        <w:t xml:space="preserve"> на 2024</w:t>
      </w:r>
      <w:r w:rsidRPr="008B57D0">
        <w:rPr>
          <w:rFonts w:ascii="Times New Roman" w:hAnsi="Times New Roman" w:cs="Times New Roman"/>
          <w:sz w:val="26"/>
          <w:szCs w:val="26"/>
        </w:rPr>
        <w:t xml:space="preserve"> год»:</w:t>
      </w:r>
    </w:p>
    <w:p w:rsidR="00AD402D" w:rsidRPr="008B57D0" w:rsidRDefault="00AD402D" w:rsidP="00E80C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57D0">
        <w:rPr>
          <w:rFonts w:ascii="Times New Roman" w:hAnsi="Times New Roman" w:cs="Times New Roman"/>
          <w:sz w:val="26"/>
          <w:szCs w:val="26"/>
        </w:rPr>
        <w:tab/>
        <w:t xml:space="preserve">1.Образовать межведомственную комиссию по подготовке проекта среднесрочного финансового плана Новоселовского муниципального образования на </w:t>
      </w:r>
      <w:r w:rsidR="00870499">
        <w:rPr>
          <w:rFonts w:ascii="Times New Roman" w:hAnsi="Times New Roman" w:cs="Times New Roman"/>
          <w:sz w:val="26"/>
          <w:szCs w:val="26"/>
        </w:rPr>
        <w:t>2024-2026</w:t>
      </w:r>
      <w:r w:rsidRPr="008B57D0">
        <w:rPr>
          <w:rFonts w:ascii="Times New Roman" w:hAnsi="Times New Roman" w:cs="Times New Roman"/>
          <w:sz w:val="26"/>
          <w:szCs w:val="26"/>
        </w:rPr>
        <w:t xml:space="preserve"> годы и проекта решения Совета депутатов Новоселовского муниципального образования «О бюджете Новоселовского му</w:t>
      </w:r>
      <w:r w:rsidR="00870499">
        <w:rPr>
          <w:rFonts w:ascii="Times New Roman" w:hAnsi="Times New Roman" w:cs="Times New Roman"/>
          <w:sz w:val="26"/>
          <w:szCs w:val="26"/>
        </w:rPr>
        <w:t>ниципального образования на 2024</w:t>
      </w:r>
      <w:r w:rsidRPr="008B57D0">
        <w:rPr>
          <w:rFonts w:ascii="Times New Roman" w:hAnsi="Times New Roman" w:cs="Times New Roman"/>
          <w:sz w:val="26"/>
          <w:szCs w:val="26"/>
        </w:rPr>
        <w:t xml:space="preserve"> год» согласно приложению 1.</w:t>
      </w:r>
    </w:p>
    <w:p w:rsidR="00AD402D" w:rsidRPr="008B57D0" w:rsidRDefault="00AD402D" w:rsidP="00E80C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57D0">
        <w:rPr>
          <w:rFonts w:ascii="Times New Roman" w:hAnsi="Times New Roman" w:cs="Times New Roman"/>
          <w:sz w:val="26"/>
          <w:szCs w:val="26"/>
        </w:rPr>
        <w:tab/>
        <w:t>2.Утвердить план мероприятий по подготовке проекта среднесрочного финансового плана м</w:t>
      </w:r>
      <w:r w:rsidR="00E17FD8" w:rsidRPr="008B57D0">
        <w:rPr>
          <w:rFonts w:ascii="Times New Roman" w:hAnsi="Times New Roman" w:cs="Times New Roman"/>
          <w:sz w:val="26"/>
          <w:szCs w:val="26"/>
        </w:rPr>
        <w:t>у</w:t>
      </w:r>
      <w:r w:rsidR="00010BE0" w:rsidRPr="008B57D0">
        <w:rPr>
          <w:rFonts w:ascii="Times New Roman" w:hAnsi="Times New Roman" w:cs="Times New Roman"/>
          <w:sz w:val="26"/>
          <w:szCs w:val="26"/>
        </w:rPr>
        <w:t xml:space="preserve">ниципального образования на </w:t>
      </w:r>
      <w:r w:rsidR="00870499">
        <w:rPr>
          <w:rFonts w:ascii="Times New Roman" w:hAnsi="Times New Roman" w:cs="Times New Roman"/>
          <w:sz w:val="26"/>
          <w:szCs w:val="26"/>
        </w:rPr>
        <w:t xml:space="preserve">2024-2026 </w:t>
      </w:r>
      <w:r w:rsidRPr="008B57D0">
        <w:rPr>
          <w:rFonts w:ascii="Times New Roman" w:hAnsi="Times New Roman" w:cs="Times New Roman"/>
          <w:sz w:val="26"/>
          <w:szCs w:val="26"/>
        </w:rPr>
        <w:t>годы и проекта решения Совета депутатов Новоселовского муниципального образования «О  бюджете Новоселовского му</w:t>
      </w:r>
      <w:r w:rsidR="00870499">
        <w:rPr>
          <w:rFonts w:ascii="Times New Roman" w:hAnsi="Times New Roman" w:cs="Times New Roman"/>
          <w:sz w:val="26"/>
          <w:szCs w:val="26"/>
        </w:rPr>
        <w:t>ниципального образования на 2024</w:t>
      </w:r>
      <w:r w:rsidRPr="008B57D0">
        <w:rPr>
          <w:rFonts w:ascii="Times New Roman" w:hAnsi="Times New Roman" w:cs="Times New Roman"/>
          <w:sz w:val="26"/>
          <w:szCs w:val="26"/>
        </w:rPr>
        <w:t xml:space="preserve"> год» согласно приложению 2.</w:t>
      </w:r>
    </w:p>
    <w:p w:rsidR="00AD402D" w:rsidRPr="00E80C33" w:rsidRDefault="00AD402D" w:rsidP="00E80C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57D0">
        <w:rPr>
          <w:rFonts w:ascii="Times New Roman" w:hAnsi="Times New Roman" w:cs="Times New Roman"/>
          <w:sz w:val="26"/>
          <w:szCs w:val="26"/>
        </w:rPr>
        <w:tab/>
        <w:t xml:space="preserve">3.Признать утратившим силу Распоряжение администрации Новоселовского муниципального образования от </w:t>
      </w:r>
      <w:r w:rsidR="00A45344" w:rsidRPr="008B57D0">
        <w:rPr>
          <w:rFonts w:ascii="Times New Roman" w:hAnsi="Times New Roman" w:cs="Times New Roman"/>
          <w:sz w:val="26"/>
          <w:szCs w:val="26"/>
        </w:rPr>
        <w:t>20.06.2022</w:t>
      </w:r>
      <w:r w:rsidRPr="008B57D0">
        <w:rPr>
          <w:rFonts w:ascii="Times New Roman" w:hAnsi="Times New Roman" w:cs="Times New Roman"/>
          <w:sz w:val="26"/>
          <w:szCs w:val="26"/>
        </w:rPr>
        <w:t xml:space="preserve">г. </w:t>
      </w:r>
      <w:r w:rsidR="00010BE0" w:rsidRPr="008B57D0">
        <w:rPr>
          <w:rFonts w:ascii="Times New Roman" w:hAnsi="Times New Roman" w:cs="Times New Roman"/>
          <w:sz w:val="26"/>
          <w:szCs w:val="26"/>
        </w:rPr>
        <w:t xml:space="preserve">№ </w:t>
      </w:r>
      <w:r w:rsidR="00A45344" w:rsidRPr="008B57D0">
        <w:rPr>
          <w:rFonts w:ascii="Times New Roman" w:hAnsi="Times New Roman" w:cs="Times New Roman"/>
          <w:sz w:val="26"/>
          <w:szCs w:val="26"/>
        </w:rPr>
        <w:t>34</w:t>
      </w:r>
      <w:r w:rsidR="00DD5F2F" w:rsidRPr="008B57D0">
        <w:rPr>
          <w:rFonts w:ascii="Times New Roman" w:hAnsi="Times New Roman" w:cs="Times New Roman"/>
          <w:sz w:val="26"/>
          <w:szCs w:val="26"/>
        </w:rPr>
        <w:t xml:space="preserve"> «</w:t>
      </w:r>
      <w:r w:rsidRPr="008B57D0">
        <w:rPr>
          <w:rFonts w:ascii="Times New Roman" w:hAnsi="Times New Roman" w:cs="Times New Roman"/>
          <w:sz w:val="26"/>
          <w:szCs w:val="26"/>
        </w:rPr>
        <w:t xml:space="preserve">О </w:t>
      </w:r>
      <w:r w:rsidR="00E80C33" w:rsidRPr="008B57D0">
        <w:rPr>
          <w:rFonts w:ascii="Times New Roman" w:hAnsi="Times New Roman" w:cs="Times New Roman"/>
          <w:sz w:val="26"/>
          <w:szCs w:val="26"/>
        </w:rPr>
        <w:t>разработке проекта</w:t>
      </w:r>
      <w:r w:rsidRPr="008B57D0">
        <w:rPr>
          <w:rFonts w:ascii="Times New Roman" w:hAnsi="Times New Roman" w:cs="Times New Roman"/>
          <w:sz w:val="26"/>
          <w:szCs w:val="26"/>
        </w:rPr>
        <w:t xml:space="preserve"> среднесрочного финансового плана Новоселовского му</w:t>
      </w:r>
      <w:r w:rsidR="00A45344" w:rsidRPr="008B57D0">
        <w:rPr>
          <w:rFonts w:ascii="Times New Roman" w:hAnsi="Times New Roman" w:cs="Times New Roman"/>
          <w:sz w:val="26"/>
          <w:szCs w:val="26"/>
        </w:rPr>
        <w:t>ниципального образования на 2023</w:t>
      </w:r>
      <w:r w:rsidR="00E17FD8" w:rsidRPr="008B57D0">
        <w:rPr>
          <w:rFonts w:ascii="Times New Roman" w:hAnsi="Times New Roman" w:cs="Times New Roman"/>
          <w:sz w:val="26"/>
          <w:szCs w:val="26"/>
        </w:rPr>
        <w:t>-202</w:t>
      </w:r>
      <w:r w:rsidR="00A45344" w:rsidRPr="008B57D0">
        <w:rPr>
          <w:rFonts w:ascii="Times New Roman" w:hAnsi="Times New Roman" w:cs="Times New Roman"/>
          <w:sz w:val="26"/>
          <w:szCs w:val="26"/>
        </w:rPr>
        <w:t>5</w:t>
      </w:r>
      <w:r w:rsidRPr="008B57D0">
        <w:rPr>
          <w:rFonts w:ascii="Times New Roman" w:hAnsi="Times New Roman" w:cs="Times New Roman"/>
          <w:sz w:val="26"/>
          <w:szCs w:val="26"/>
        </w:rPr>
        <w:t xml:space="preserve"> годы и проекта решения Совета депутатов Новосёловского му</w:t>
      </w:r>
      <w:r w:rsidR="00A45344" w:rsidRPr="008B57D0">
        <w:rPr>
          <w:rFonts w:ascii="Times New Roman" w:hAnsi="Times New Roman" w:cs="Times New Roman"/>
          <w:sz w:val="26"/>
          <w:szCs w:val="26"/>
        </w:rPr>
        <w:t>ниципального образования на 2023</w:t>
      </w:r>
      <w:r w:rsidRPr="008B57D0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AD402D" w:rsidRPr="00E80C33" w:rsidRDefault="00AD402D" w:rsidP="00E80C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0C33">
        <w:rPr>
          <w:rFonts w:ascii="Times New Roman" w:hAnsi="Times New Roman" w:cs="Times New Roman"/>
          <w:sz w:val="26"/>
          <w:szCs w:val="26"/>
        </w:rPr>
        <w:tab/>
        <w:t>4.Контроль за исполнением настоящего распоряжения оставляю за собой.</w:t>
      </w:r>
    </w:p>
    <w:p w:rsidR="0003701D" w:rsidRPr="00E80C33" w:rsidRDefault="0003701D" w:rsidP="000370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4146" w:rsidRPr="00AD402D" w:rsidRDefault="00010BE0" w:rsidP="00804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17FD8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</w:t>
      </w:r>
      <w:r w:rsidR="00804146" w:rsidRPr="00AD402D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804146" w:rsidRPr="00AD402D" w:rsidRDefault="00804146" w:rsidP="00804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02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</w:t>
      </w:r>
      <w:r w:rsidR="006009C8" w:rsidRPr="00AD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02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51A78" w:rsidRPr="00AD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5FA" w:rsidRPr="00AD402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663C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10BE0">
        <w:rPr>
          <w:rFonts w:ascii="Times New Roman" w:hAnsi="Times New Roman" w:cs="Times New Roman"/>
          <w:b/>
          <w:sz w:val="28"/>
          <w:szCs w:val="28"/>
        </w:rPr>
        <w:t>А</w:t>
      </w:r>
      <w:r w:rsidR="000628E6">
        <w:rPr>
          <w:rFonts w:ascii="Times New Roman" w:hAnsi="Times New Roman" w:cs="Times New Roman"/>
          <w:b/>
          <w:sz w:val="28"/>
          <w:szCs w:val="28"/>
        </w:rPr>
        <w:t>.А.</w:t>
      </w:r>
      <w:r w:rsidR="00010BE0">
        <w:rPr>
          <w:rFonts w:ascii="Times New Roman" w:hAnsi="Times New Roman" w:cs="Times New Roman"/>
          <w:b/>
          <w:sz w:val="28"/>
          <w:szCs w:val="28"/>
        </w:rPr>
        <w:t>Постников</w:t>
      </w:r>
    </w:p>
    <w:p w:rsidR="00E80C33" w:rsidRDefault="00AD402D" w:rsidP="00AD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C43">
        <w:rPr>
          <w:rFonts w:ascii="Times New Roman" w:hAnsi="Times New Roman" w:cs="Times New Roman"/>
          <w:sz w:val="28"/>
          <w:szCs w:val="28"/>
        </w:rPr>
        <w:tab/>
      </w:r>
      <w:r w:rsidRPr="00F02C43">
        <w:rPr>
          <w:rFonts w:ascii="Times New Roman" w:hAnsi="Times New Roman" w:cs="Times New Roman"/>
          <w:sz w:val="28"/>
          <w:szCs w:val="28"/>
        </w:rPr>
        <w:tab/>
      </w:r>
      <w:r w:rsidRPr="00F02C43">
        <w:rPr>
          <w:rFonts w:ascii="Times New Roman" w:hAnsi="Times New Roman" w:cs="Times New Roman"/>
          <w:sz w:val="28"/>
          <w:szCs w:val="28"/>
        </w:rPr>
        <w:tab/>
      </w:r>
      <w:r w:rsidRPr="00F02C43">
        <w:rPr>
          <w:rFonts w:ascii="Times New Roman" w:hAnsi="Times New Roman" w:cs="Times New Roman"/>
          <w:sz w:val="28"/>
          <w:szCs w:val="28"/>
        </w:rPr>
        <w:tab/>
      </w:r>
      <w:r w:rsidRPr="00F02C43">
        <w:rPr>
          <w:rFonts w:ascii="Times New Roman" w:hAnsi="Times New Roman" w:cs="Times New Roman"/>
          <w:sz w:val="28"/>
          <w:szCs w:val="28"/>
        </w:rPr>
        <w:tab/>
      </w:r>
      <w:r w:rsidRPr="00F02C43">
        <w:rPr>
          <w:rFonts w:ascii="Times New Roman" w:hAnsi="Times New Roman" w:cs="Times New Roman"/>
          <w:sz w:val="28"/>
          <w:szCs w:val="28"/>
        </w:rPr>
        <w:tab/>
      </w:r>
      <w:r w:rsidRPr="00F02C43">
        <w:rPr>
          <w:rFonts w:ascii="Times New Roman" w:hAnsi="Times New Roman" w:cs="Times New Roman"/>
          <w:sz w:val="28"/>
          <w:szCs w:val="28"/>
        </w:rPr>
        <w:tab/>
      </w:r>
      <w:r w:rsidRPr="00F02C43">
        <w:rPr>
          <w:rFonts w:ascii="Times New Roman" w:hAnsi="Times New Roman" w:cs="Times New Roman"/>
          <w:sz w:val="28"/>
          <w:szCs w:val="28"/>
        </w:rPr>
        <w:tab/>
      </w:r>
    </w:p>
    <w:p w:rsidR="00E80C33" w:rsidRDefault="00E80C33" w:rsidP="00AD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C33" w:rsidRDefault="00E80C33" w:rsidP="00AD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C33" w:rsidRDefault="00E80C33" w:rsidP="00AD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499" w:rsidRDefault="00870499" w:rsidP="00E80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499" w:rsidRDefault="00870499" w:rsidP="00E80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02D" w:rsidRPr="00E80C33" w:rsidRDefault="00AD402D" w:rsidP="00E80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C3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D402D" w:rsidRPr="00E80C33" w:rsidRDefault="00AD402D" w:rsidP="00E80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  <w:t>к распоряжению</w:t>
      </w:r>
      <w:r w:rsidR="003663C8" w:rsidRPr="00E80C33">
        <w:rPr>
          <w:rFonts w:ascii="Times New Roman" w:hAnsi="Times New Roman" w:cs="Times New Roman"/>
          <w:sz w:val="24"/>
          <w:szCs w:val="24"/>
        </w:rPr>
        <w:t xml:space="preserve"> </w:t>
      </w:r>
      <w:r w:rsidRPr="00E80C33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AD402D" w:rsidRPr="00E80C33" w:rsidRDefault="00E17FD8" w:rsidP="00E80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восе</w:t>
      </w:r>
      <w:r w:rsidR="00AD402D" w:rsidRPr="00E80C33">
        <w:rPr>
          <w:rFonts w:ascii="Times New Roman" w:hAnsi="Times New Roman" w:cs="Times New Roman"/>
          <w:sz w:val="24"/>
          <w:szCs w:val="24"/>
        </w:rPr>
        <w:t>ловского муниципального образования</w:t>
      </w:r>
    </w:p>
    <w:p w:rsidR="00AD402D" w:rsidRPr="00E80C33" w:rsidRDefault="00AD402D" w:rsidP="00E80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="00AA7B53" w:rsidRPr="00E80C33">
        <w:rPr>
          <w:rFonts w:ascii="Times New Roman" w:hAnsi="Times New Roman" w:cs="Times New Roman"/>
          <w:sz w:val="24"/>
          <w:szCs w:val="24"/>
        </w:rPr>
        <w:t>о</w:t>
      </w:r>
      <w:r w:rsidRPr="00E80C33">
        <w:rPr>
          <w:rFonts w:ascii="Times New Roman" w:hAnsi="Times New Roman" w:cs="Times New Roman"/>
          <w:sz w:val="24"/>
          <w:szCs w:val="24"/>
        </w:rPr>
        <w:t>т</w:t>
      </w:r>
      <w:r w:rsidR="00334909" w:rsidRPr="00E80C33">
        <w:rPr>
          <w:rFonts w:ascii="Times New Roman" w:hAnsi="Times New Roman" w:cs="Times New Roman"/>
          <w:sz w:val="24"/>
          <w:szCs w:val="24"/>
        </w:rPr>
        <w:t xml:space="preserve"> </w:t>
      </w:r>
      <w:r w:rsidR="00870499">
        <w:rPr>
          <w:rFonts w:ascii="Times New Roman" w:hAnsi="Times New Roman" w:cs="Times New Roman"/>
          <w:sz w:val="24"/>
          <w:szCs w:val="24"/>
        </w:rPr>
        <w:t>3</w:t>
      </w:r>
      <w:r w:rsidR="00010BE0">
        <w:rPr>
          <w:rFonts w:ascii="Times New Roman" w:hAnsi="Times New Roman" w:cs="Times New Roman"/>
          <w:sz w:val="24"/>
          <w:szCs w:val="24"/>
        </w:rPr>
        <w:t>0</w:t>
      </w:r>
      <w:r w:rsidR="000628E6">
        <w:rPr>
          <w:rFonts w:ascii="Times New Roman" w:hAnsi="Times New Roman" w:cs="Times New Roman"/>
          <w:sz w:val="24"/>
          <w:szCs w:val="24"/>
        </w:rPr>
        <w:t>.</w:t>
      </w:r>
      <w:r w:rsidR="00010BE0">
        <w:rPr>
          <w:rFonts w:ascii="Times New Roman" w:hAnsi="Times New Roman" w:cs="Times New Roman"/>
          <w:sz w:val="24"/>
          <w:szCs w:val="24"/>
        </w:rPr>
        <w:t>06</w:t>
      </w:r>
      <w:r w:rsidR="00DD5F2F">
        <w:rPr>
          <w:rFonts w:ascii="Times New Roman" w:hAnsi="Times New Roman" w:cs="Times New Roman"/>
          <w:sz w:val="24"/>
          <w:szCs w:val="24"/>
        </w:rPr>
        <w:t>.202</w:t>
      </w:r>
      <w:r w:rsidR="00870499">
        <w:rPr>
          <w:rFonts w:ascii="Times New Roman" w:hAnsi="Times New Roman" w:cs="Times New Roman"/>
          <w:sz w:val="24"/>
          <w:szCs w:val="24"/>
        </w:rPr>
        <w:t>3</w:t>
      </w:r>
      <w:r w:rsidRPr="00E80C33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870499">
        <w:rPr>
          <w:rFonts w:ascii="Times New Roman" w:hAnsi="Times New Roman" w:cs="Times New Roman"/>
          <w:sz w:val="24"/>
          <w:szCs w:val="24"/>
        </w:rPr>
        <w:t>4</w:t>
      </w:r>
      <w:r w:rsidR="00010BE0">
        <w:rPr>
          <w:rFonts w:ascii="Times New Roman" w:hAnsi="Times New Roman" w:cs="Times New Roman"/>
          <w:sz w:val="24"/>
          <w:szCs w:val="24"/>
        </w:rPr>
        <w:t>4</w:t>
      </w:r>
    </w:p>
    <w:p w:rsidR="00AD402D" w:rsidRDefault="00AD402D" w:rsidP="00AD402D">
      <w:pPr>
        <w:tabs>
          <w:tab w:val="left" w:pos="40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402D" w:rsidRPr="00E35925" w:rsidRDefault="00AD402D" w:rsidP="00AD402D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925">
        <w:rPr>
          <w:rFonts w:ascii="Times New Roman" w:hAnsi="Times New Roman" w:cs="Times New Roman"/>
          <w:b/>
          <w:sz w:val="28"/>
          <w:szCs w:val="28"/>
        </w:rPr>
        <w:t xml:space="preserve">Состав межведомственной комиссии по подготовке проекта среднесрочного финансового плана муниципального </w:t>
      </w:r>
      <w:r w:rsidR="00DD5F2F">
        <w:rPr>
          <w:rFonts w:ascii="Times New Roman" w:hAnsi="Times New Roman" w:cs="Times New Roman"/>
          <w:b/>
          <w:sz w:val="28"/>
          <w:szCs w:val="28"/>
        </w:rPr>
        <w:t>образования на 202</w:t>
      </w:r>
      <w:r w:rsidR="00870499">
        <w:rPr>
          <w:rFonts w:ascii="Times New Roman" w:hAnsi="Times New Roman" w:cs="Times New Roman"/>
          <w:b/>
          <w:sz w:val="28"/>
          <w:szCs w:val="28"/>
        </w:rPr>
        <w:t>4</w:t>
      </w:r>
      <w:r w:rsidR="00DD5F2F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70499">
        <w:rPr>
          <w:rFonts w:ascii="Times New Roman" w:hAnsi="Times New Roman" w:cs="Times New Roman"/>
          <w:b/>
          <w:sz w:val="28"/>
          <w:szCs w:val="28"/>
        </w:rPr>
        <w:t>6</w:t>
      </w:r>
      <w:r w:rsidRPr="00E3592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D402D" w:rsidRDefault="00AD402D" w:rsidP="00AD402D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AD402D" w:rsidRDefault="00AD402D" w:rsidP="00AD402D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ников А.А.   </w:t>
      </w:r>
      <w:r w:rsidR="00E17FD8">
        <w:rPr>
          <w:rFonts w:ascii="Times New Roman" w:hAnsi="Times New Roman" w:cs="Times New Roman"/>
          <w:sz w:val="28"/>
          <w:szCs w:val="28"/>
        </w:rPr>
        <w:t xml:space="preserve">    – глава администраци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</w:t>
      </w:r>
    </w:p>
    <w:p w:rsidR="00AD402D" w:rsidRDefault="00AD402D" w:rsidP="00AD402D">
      <w:pPr>
        <w:tabs>
          <w:tab w:val="left" w:pos="25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ования     - председатель комиссии </w:t>
      </w:r>
    </w:p>
    <w:p w:rsidR="00AD402D" w:rsidRPr="00E35925" w:rsidRDefault="00AD402D" w:rsidP="00AD402D">
      <w:pPr>
        <w:tabs>
          <w:tab w:val="left" w:pos="2552"/>
        </w:tabs>
        <w:rPr>
          <w:rFonts w:ascii="Times New Roman" w:hAnsi="Times New Roman" w:cs="Times New Roman"/>
          <w:i/>
          <w:sz w:val="28"/>
          <w:szCs w:val="28"/>
        </w:rPr>
      </w:pPr>
      <w:r w:rsidRPr="00E35925">
        <w:rPr>
          <w:rFonts w:ascii="Times New Roman" w:hAnsi="Times New Roman" w:cs="Times New Roman"/>
          <w:i/>
          <w:sz w:val="28"/>
          <w:szCs w:val="28"/>
        </w:rPr>
        <w:t>Члены комиссии: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ихин В.В.          – начальник финансового управления администрации 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катериновского муниципального района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2D" w:rsidRDefault="003663C8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шкин И.Н.</w:t>
      </w:r>
      <w:r w:rsidR="00AD402D">
        <w:rPr>
          <w:rFonts w:ascii="Times New Roman" w:hAnsi="Times New Roman" w:cs="Times New Roman"/>
          <w:sz w:val="28"/>
          <w:szCs w:val="28"/>
        </w:rPr>
        <w:t xml:space="preserve">             – председатель комитета по экономике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2D" w:rsidRDefault="00446E0C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а Е.В.           </w:t>
      </w:r>
      <w:r w:rsidR="00AD402D">
        <w:rPr>
          <w:rFonts w:ascii="Times New Roman" w:hAnsi="Times New Roman" w:cs="Times New Roman"/>
          <w:sz w:val="28"/>
          <w:szCs w:val="28"/>
        </w:rPr>
        <w:t xml:space="preserve">– начальник отдела экономики и инвестиционной 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итики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2D" w:rsidRDefault="003663C8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 Д.А.              – председатель комитета </w:t>
      </w:r>
      <w:r w:rsidR="00AD402D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уществом и земельными ресурсами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Е.А.       – начальник отдела планирования и исполнения 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джета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4B17">
        <w:rPr>
          <w:rFonts w:ascii="Times New Roman" w:hAnsi="Times New Roman" w:cs="Times New Roman"/>
          <w:sz w:val="28"/>
          <w:szCs w:val="28"/>
        </w:rPr>
        <w:t>урчева О.М</w:t>
      </w:r>
      <w:r>
        <w:rPr>
          <w:rFonts w:ascii="Times New Roman" w:hAnsi="Times New Roman" w:cs="Times New Roman"/>
          <w:sz w:val="28"/>
          <w:szCs w:val="28"/>
        </w:rPr>
        <w:t xml:space="preserve">.          – руководитель муниципального учреждения 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Централизованная бухгалтерия ОМС Екатериновского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района» 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402D" w:rsidRDefault="00EF5D35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ченко С.П.</w:t>
      </w:r>
      <w:r w:rsidR="003663C8">
        <w:rPr>
          <w:rFonts w:ascii="Times New Roman" w:hAnsi="Times New Roman" w:cs="Times New Roman"/>
          <w:sz w:val="28"/>
          <w:szCs w:val="28"/>
        </w:rPr>
        <w:t xml:space="preserve">.      – </w:t>
      </w:r>
      <w:r w:rsidR="00AD402D">
        <w:rPr>
          <w:rFonts w:ascii="Times New Roman" w:hAnsi="Times New Roman" w:cs="Times New Roman"/>
          <w:sz w:val="28"/>
          <w:szCs w:val="28"/>
        </w:rPr>
        <w:t xml:space="preserve">начальник МРИ ФНС </w:t>
      </w:r>
      <w:r>
        <w:rPr>
          <w:rFonts w:ascii="Times New Roman" w:hAnsi="Times New Roman" w:cs="Times New Roman"/>
          <w:sz w:val="28"/>
          <w:szCs w:val="28"/>
        </w:rPr>
        <w:t>№12</w:t>
      </w:r>
      <w:r w:rsidR="00AD402D">
        <w:rPr>
          <w:rFonts w:ascii="Times New Roman" w:hAnsi="Times New Roman" w:cs="Times New Roman"/>
          <w:sz w:val="28"/>
          <w:szCs w:val="28"/>
        </w:rPr>
        <w:t xml:space="preserve"> по Саратовской области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по согласованию) 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402D" w:rsidRDefault="00E17FD8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аева Г.А.</w:t>
      </w:r>
      <w:r w:rsidR="00981C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402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епутат Совета депутатов Новосе</w:t>
      </w:r>
      <w:r w:rsidR="00AD402D">
        <w:rPr>
          <w:rFonts w:ascii="Times New Roman" w:hAnsi="Times New Roman" w:cs="Times New Roman"/>
          <w:sz w:val="28"/>
          <w:szCs w:val="28"/>
        </w:rPr>
        <w:t>ловского МО</w:t>
      </w:r>
    </w:p>
    <w:p w:rsidR="00AD402D" w:rsidRDefault="00AD402D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02D" w:rsidRPr="00CB72B6" w:rsidRDefault="00E80C33" w:rsidP="00AD402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никова О.Н. </w:t>
      </w:r>
      <w:r w:rsidR="00AD402D">
        <w:rPr>
          <w:rFonts w:ascii="Times New Roman" w:hAnsi="Times New Roman" w:cs="Times New Roman"/>
          <w:sz w:val="28"/>
          <w:szCs w:val="28"/>
        </w:rPr>
        <w:t xml:space="preserve">    –</w:t>
      </w:r>
      <w:r w:rsidR="00E17FD8">
        <w:rPr>
          <w:rFonts w:ascii="Times New Roman" w:hAnsi="Times New Roman" w:cs="Times New Roman"/>
          <w:sz w:val="28"/>
          <w:szCs w:val="28"/>
        </w:rPr>
        <w:t xml:space="preserve"> депутат Совета депутатов Новосе</w:t>
      </w:r>
      <w:r w:rsidR="00AD402D">
        <w:rPr>
          <w:rFonts w:ascii="Times New Roman" w:hAnsi="Times New Roman" w:cs="Times New Roman"/>
          <w:sz w:val="28"/>
          <w:szCs w:val="28"/>
        </w:rPr>
        <w:t xml:space="preserve">ловского МО                    </w:t>
      </w:r>
    </w:p>
    <w:p w:rsidR="00AD402D" w:rsidRDefault="00AD402D" w:rsidP="00AD40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D402D" w:rsidRDefault="00AD402D" w:rsidP="00AD40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D402D" w:rsidRDefault="00AD402D" w:rsidP="00AD40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D402D" w:rsidRDefault="00AD402D" w:rsidP="00AD40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D402D" w:rsidRDefault="00AD402D" w:rsidP="00AD40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D402D" w:rsidRDefault="00AD402D" w:rsidP="00AD40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D402D" w:rsidRPr="00F02C43" w:rsidRDefault="00AD402D" w:rsidP="00AD40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AD402D" w:rsidRPr="00F02C43" w:rsidSect="00AD402D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  <w:r w:rsidRPr="00F02C43">
        <w:rPr>
          <w:rFonts w:ascii="Times New Roman" w:hAnsi="Times New Roman" w:cs="Times New Roman"/>
          <w:b/>
          <w:sz w:val="26"/>
          <w:szCs w:val="26"/>
        </w:rPr>
        <w:tab/>
      </w:r>
      <w:r w:rsidRPr="00F02C43">
        <w:rPr>
          <w:rFonts w:ascii="Times New Roman" w:hAnsi="Times New Roman" w:cs="Times New Roman"/>
          <w:b/>
          <w:sz w:val="26"/>
          <w:szCs w:val="26"/>
        </w:rPr>
        <w:tab/>
      </w:r>
      <w:r w:rsidRPr="00F02C43">
        <w:rPr>
          <w:rFonts w:ascii="Times New Roman" w:hAnsi="Times New Roman" w:cs="Times New Roman"/>
          <w:b/>
          <w:sz w:val="26"/>
          <w:szCs w:val="26"/>
        </w:rPr>
        <w:tab/>
      </w:r>
      <w:r w:rsidRPr="00F02C43">
        <w:rPr>
          <w:rFonts w:ascii="Times New Roman" w:hAnsi="Times New Roman" w:cs="Times New Roman"/>
          <w:b/>
          <w:sz w:val="26"/>
          <w:szCs w:val="26"/>
        </w:rPr>
        <w:tab/>
      </w:r>
      <w:r w:rsidRPr="00F02C43">
        <w:rPr>
          <w:rFonts w:ascii="Times New Roman" w:hAnsi="Times New Roman" w:cs="Times New Roman"/>
          <w:b/>
          <w:sz w:val="26"/>
          <w:szCs w:val="26"/>
        </w:rPr>
        <w:tab/>
      </w:r>
      <w:r w:rsidRPr="00F02C43">
        <w:rPr>
          <w:rFonts w:ascii="Times New Roman" w:hAnsi="Times New Roman" w:cs="Times New Roman"/>
          <w:b/>
          <w:sz w:val="26"/>
          <w:szCs w:val="26"/>
        </w:rPr>
        <w:tab/>
      </w:r>
      <w:r w:rsidRPr="00F02C43">
        <w:rPr>
          <w:rFonts w:ascii="Times New Roman" w:hAnsi="Times New Roman" w:cs="Times New Roman"/>
          <w:b/>
          <w:sz w:val="26"/>
          <w:szCs w:val="26"/>
        </w:rPr>
        <w:tab/>
      </w:r>
      <w:r w:rsidRPr="00F02C43">
        <w:rPr>
          <w:rFonts w:ascii="Times New Roman" w:hAnsi="Times New Roman" w:cs="Times New Roman"/>
          <w:b/>
          <w:sz w:val="26"/>
          <w:szCs w:val="26"/>
        </w:rPr>
        <w:tab/>
      </w:r>
      <w:r w:rsidRPr="00F02C43">
        <w:rPr>
          <w:rFonts w:ascii="Times New Roman" w:hAnsi="Times New Roman" w:cs="Times New Roman"/>
          <w:b/>
          <w:sz w:val="26"/>
          <w:szCs w:val="26"/>
        </w:rPr>
        <w:tab/>
      </w:r>
      <w:r w:rsidRPr="00F02C43">
        <w:rPr>
          <w:rFonts w:ascii="Times New Roman" w:hAnsi="Times New Roman" w:cs="Times New Roman"/>
          <w:b/>
          <w:sz w:val="26"/>
          <w:szCs w:val="26"/>
        </w:rPr>
        <w:tab/>
      </w:r>
      <w:r w:rsidRPr="00F02C43">
        <w:rPr>
          <w:rFonts w:ascii="Times New Roman" w:hAnsi="Times New Roman" w:cs="Times New Roman"/>
          <w:b/>
          <w:sz w:val="26"/>
          <w:szCs w:val="26"/>
        </w:rPr>
        <w:tab/>
      </w:r>
    </w:p>
    <w:p w:rsidR="00AD402D" w:rsidRPr="00E80C33" w:rsidRDefault="00AD402D" w:rsidP="00E80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C43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981C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Pr="00E80C3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D402D" w:rsidRPr="00E80C33" w:rsidRDefault="00AD402D" w:rsidP="00E80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  <w:t>к распоряжению главы администрации</w:t>
      </w:r>
    </w:p>
    <w:p w:rsidR="00AD402D" w:rsidRPr="00E80C33" w:rsidRDefault="00954B17" w:rsidP="00E80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восе</w:t>
      </w:r>
      <w:r w:rsidR="00AD402D" w:rsidRPr="00E80C33">
        <w:rPr>
          <w:rFonts w:ascii="Times New Roman" w:hAnsi="Times New Roman" w:cs="Times New Roman"/>
          <w:sz w:val="24"/>
          <w:szCs w:val="24"/>
        </w:rPr>
        <w:t>ловского муниципального образования</w:t>
      </w:r>
    </w:p>
    <w:p w:rsidR="00AD402D" w:rsidRPr="00E80C33" w:rsidRDefault="00AD402D" w:rsidP="00E80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Pr="00E80C33">
        <w:rPr>
          <w:rFonts w:ascii="Times New Roman" w:hAnsi="Times New Roman" w:cs="Times New Roman"/>
          <w:sz w:val="24"/>
          <w:szCs w:val="24"/>
        </w:rPr>
        <w:tab/>
      </w:r>
      <w:r w:rsidR="00981C51" w:rsidRPr="00E80C33">
        <w:rPr>
          <w:rFonts w:ascii="Times New Roman" w:hAnsi="Times New Roman" w:cs="Times New Roman"/>
          <w:sz w:val="24"/>
          <w:szCs w:val="24"/>
        </w:rPr>
        <w:tab/>
      </w:r>
      <w:r w:rsidR="00AA7B53" w:rsidRPr="00E80C33">
        <w:rPr>
          <w:rFonts w:ascii="Times New Roman" w:hAnsi="Times New Roman" w:cs="Times New Roman"/>
          <w:sz w:val="24"/>
          <w:szCs w:val="24"/>
        </w:rPr>
        <w:t>о</w:t>
      </w:r>
      <w:r w:rsidR="00981C51" w:rsidRPr="00E80C33">
        <w:rPr>
          <w:rFonts w:ascii="Times New Roman" w:hAnsi="Times New Roman" w:cs="Times New Roman"/>
          <w:sz w:val="24"/>
          <w:szCs w:val="24"/>
        </w:rPr>
        <w:t>т</w:t>
      </w:r>
      <w:r w:rsidR="00334909" w:rsidRPr="00E80C33">
        <w:rPr>
          <w:rFonts w:ascii="Times New Roman" w:hAnsi="Times New Roman" w:cs="Times New Roman"/>
          <w:sz w:val="24"/>
          <w:szCs w:val="24"/>
        </w:rPr>
        <w:t xml:space="preserve"> </w:t>
      </w:r>
      <w:r w:rsidR="00870499">
        <w:rPr>
          <w:rFonts w:ascii="Times New Roman" w:hAnsi="Times New Roman" w:cs="Times New Roman"/>
          <w:sz w:val="24"/>
          <w:szCs w:val="24"/>
        </w:rPr>
        <w:t>3</w:t>
      </w:r>
      <w:r w:rsidR="00010BE0">
        <w:rPr>
          <w:rFonts w:ascii="Times New Roman" w:hAnsi="Times New Roman" w:cs="Times New Roman"/>
          <w:sz w:val="24"/>
          <w:szCs w:val="24"/>
        </w:rPr>
        <w:t>0</w:t>
      </w:r>
      <w:r w:rsidR="000628E6">
        <w:rPr>
          <w:rFonts w:ascii="Times New Roman" w:hAnsi="Times New Roman" w:cs="Times New Roman"/>
          <w:sz w:val="24"/>
          <w:szCs w:val="24"/>
        </w:rPr>
        <w:t>.</w:t>
      </w:r>
      <w:r w:rsidR="00870499">
        <w:rPr>
          <w:rFonts w:ascii="Times New Roman" w:hAnsi="Times New Roman" w:cs="Times New Roman"/>
          <w:sz w:val="24"/>
          <w:szCs w:val="24"/>
        </w:rPr>
        <w:t>06.2023</w:t>
      </w:r>
      <w:r w:rsidR="00954B17">
        <w:rPr>
          <w:rFonts w:ascii="Times New Roman" w:hAnsi="Times New Roman" w:cs="Times New Roman"/>
          <w:sz w:val="24"/>
          <w:szCs w:val="24"/>
        </w:rPr>
        <w:t xml:space="preserve"> </w:t>
      </w:r>
      <w:r w:rsidR="00981C51" w:rsidRPr="00E80C33">
        <w:rPr>
          <w:rFonts w:ascii="Times New Roman" w:hAnsi="Times New Roman" w:cs="Times New Roman"/>
          <w:sz w:val="24"/>
          <w:szCs w:val="24"/>
        </w:rPr>
        <w:t xml:space="preserve">года   № </w:t>
      </w:r>
      <w:r w:rsidR="00870499">
        <w:rPr>
          <w:rFonts w:ascii="Times New Roman" w:hAnsi="Times New Roman" w:cs="Times New Roman"/>
          <w:sz w:val="24"/>
          <w:szCs w:val="24"/>
        </w:rPr>
        <w:t>4</w:t>
      </w:r>
      <w:r w:rsidR="00010BE0">
        <w:rPr>
          <w:rFonts w:ascii="Times New Roman" w:hAnsi="Times New Roman" w:cs="Times New Roman"/>
          <w:sz w:val="24"/>
          <w:szCs w:val="24"/>
        </w:rPr>
        <w:t>4</w:t>
      </w:r>
    </w:p>
    <w:p w:rsidR="004D04C7" w:rsidRPr="00666364" w:rsidRDefault="004D04C7" w:rsidP="004D04C7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364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E80C33" w:rsidRPr="00666364" w:rsidRDefault="004D04C7" w:rsidP="004D04C7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364">
        <w:rPr>
          <w:rFonts w:ascii="Times New Roman" w:hAnsi="Times New Roman" w:cs="Times New Roman"/>
          <w:b/>
          <w:sz w:val="26"/>
          <w:szCs w:val="26"/>
        </w:rPr>
        <w:t>по подготовке проекта среднесрочного финансового плана Новоселовского му</w:t>
      </w:r>
      <w:r w:rsidR="00446E0C" w:rsidRPr="00666364">
        <w:rPr>
          <w:rFonts w:ascii="Times New Roman" w:hAnsi="Times New Roman" w:cs="Times New Roman"/>
          <w:b/>
          <w:sz w:val="26"/>
          <w:szCs w:val="26"/>
        </w:rPr>
        <w:t xml:space="preserve">ниципального образования </w:t>
      </w:r>
    </w:p>
    <w:p w:rsidR="00056D32" w:rsidRPr="00666364" w:rsidRDefault="00870499" w:rsidP="00E80C3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4-2026</w:t>
      </w:r>
      <w:r w:rsidR="004D04C7" w:rsidRPr="00666364">
        <w:rPr>
          <w:rFonts w:ascii="Times New Roman" w:hAnsi="Times New Roman" w:cs="Times New Roman"/>
          <w:b/>
          <w:sz w:val="26"/>
          <w:szCs w:val="26"/>
        </w:rPr>
        <w:t xml:space="preserve"> годы и</w:t>
      </w:r>
      <w:r w:rsidR="00056D32" w:rsidRPr="006663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04C7" w:rsidRPr="00666364">
        <w:rPr>
          <w:rFonts w:ascii="Times New Roman" w:hAnsi="Times New Roman" w:cs="Times New Roman"/>
          <w:b/>
          <w:sz w:val="26"/>
          <w:szCs w:val="26"/>
        </w:rPr>
        <w:t xml:space="preserve">проекта решения Совета депутатов Новоселовского муниципального образования </w:t>
      </w:r>
    </w:p>
    <w:p w:rsidR="004D04C7" w:rsidRPr="00666364" w:rsidRDefault="004D04C7" w:rsidP="00056D32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364">
        <w:rPr>
          <w:rFonts w:ascii="Times New Roman" w:hAnsi="Times New Roman" w:cs="Times New Roman"/>
          <w:b/>
          <w:sz w:val="26"/>
          <w:szCs w:val="26"/>
        </w:rPr>
        <w:t>«О бюджете Новоселовского</w:t>
      </w:r>
      <w:r w:rsidR="00056D32" w:rsidRPr="006663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6364">
        <w:rPr>
          <w:rFonts w:ascii="Times New Roman" w:hAnsi="Times New Roman" w:cs="Times New Roman"/>
          <w:b/>
          <w:sz w:val="26"/>
          <w:szCs w:val="26"/>
        </w:rPr>
        <w:t>му</w:t>
      </w:r>
      <w:r w:rsidR="00056D32" w:rsidRPr="00666364">
        <w:rPr>
          <w:rFonts w:ascii="Times New Roman" w:hAnsi="Times New Roman" w:cs="Times New Roman"/>
          <w:b/>
          <w:sz w:val="26"/>
          <w:szCs w:val="26"/>
        </w:rPr>
        <w:t>ниципального образования на 20</w:t>
      </w:r>
      <w:r w:rsidR="00870499">
        <w:rPr>
          <w:rFonts w:ascii="Times New Roman" w:hAnsi="Times New Roman" w:cs="Times New Roman"/>
          <w:b/>
          <w:sz w:val="26"/>
          <w:szCs w:val="26"/>
        </w:rPr>
        <w:t>24</w:t>
      </w:r>
      <w:r w:rsidRPr="00666364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tbl>
      <w:tblPr>
        <w:tblStyle w:val="a4"/>
        <w:tblW w:w="1558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15"/>
        <w:gridCol w:w="8018"/>
        <w:gridCol w:w="3119"/>
        <w:gridCol w:w="1701"/>
        <w:gridCol w:w="2232"/>
      </w:tblGrid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ставл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да</w:t>
            </w:r>
          </w:p>
          <w:p w:rsidR="004D04C7" w:rsidRPr="004D04C7" w:rsidRDefault="004D04C7" w:rsidP="00012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ется</w:t>
            </w:r>
          </w:p>
        </w:tc>
      </w:tr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E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оказателей прогноза  социально-экономического развития му</w:t>
            </w:r>
            <w:r w:rsidR="00446E0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</w:t>
            </w:r>
            <w:r w:rsidR="008704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6D3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70499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5 и 2026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ов в целом по муниципальному образованию (по согласованному с финансовым управлением перечн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  <w:p w:rsidR="004D04C7" w:rsidRPr="004D04C7" w:rsidRDefault="00056D32" w:rsidP="0095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D04C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района</w:t>
            </w:r>
          </w:p>
        </w:tc>
      </w:tr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Представление прогнозных показате</w:t>
            </w:r>
            <w:r w:rsidR="006A3798">
              <w:rPr>
                <w:rFonts w:ascii="Times New Roman" w:hAnsi="Times New Roman" w:cs="Times New Roman"/>
                <w:sz w:val="24"/>
                <w:szCs w:val="24"/>
              </w:rPr>
              <w:t xml:space="preserve">лей по земельному налогу на </w:t>
            </w:r>
            <w:r w:rsidR="00DD5F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04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10BE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870499">
              <w:rPr>
                <w:rFonts w:ascii="Times New Roman" w:hAnsi="Times New Roman" w:cs="Times New Roman"/>
                <w:sz w:val="24"/>
                <w:szCs w:val="24"/>
              </w:rPr>
              <w:t>2025 и 2026</w:t>
            </w:r>
            <w:r w:rsidR="00870499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экономике </w:t>
            </w:r>
          </w:p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МРИ ФНС №5 по Саратовской области</w:t>
            </w:r>
          </w:p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до 2 июня </w:t>
            </w:r>
          </w:p>
          <w:p w:rsidR="004D04C7" w:rsidRPr="004D04C7" w:rsidRDefault="00963957" w:rsidP="0095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9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4C7" w:rsidRPr="004D04C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района</w:t>
            </w:r>
          </w:p>
        </w:tc>
      </w:tr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D9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Представление прогнозов поступлений в бюджет  муниципального образования  и источников внутреннего финанси</w:t>
            </w:r>
            <w:r w:rsidR="00D91455">
              <w:rPr>
                <w:rFonts w:ascii="Times New Roman" w:hAnsi="Times New Roman" w:cs="Times New Roman"/>
                <w:sz w:val="24"/>
                <w:szCs w:val="24"/>
              </w:rPr>
              <w:t xml:space="preserve">рования дефицита бюджета на </w:t>
            </w:r>
            <w:r w:rsidR="008704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D5F2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</w:t>
            </w:r>
            <w:r w:rsidR="00010BE0">
              <w:rPr>
                <w:rFonts w:ascii="Times New Roman" w:hAnsi="Times New Roman" w:cs="Times New Roman"/>
                <w:sz w:val="24"/>
                <w:szCs w:val="24"/>
              </w:rPr>
              <w:t xml:space="preserve">иод </w:t>
            </w:r>
            <w:r w:rsidR="00870499">
              <w:rPr>
                <w:rFonts w:ascii="Times New Roman" w:hAnsi="Times New Roman" w:cs="Times New Roman"/>
                <w:sz w:val="24"/>
                <w:szCs w:val="24"/>
              </w:rPr>
              <w:t>2025 и 2026</w:t>
            </w:r>
            <w:r w:rsidR="00870499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Главные  администраторы доходов  бюджета, главные администраторы источников внутреннего финансирования дефицита 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до 26 июня </w:t>
            </w:r>
          </w:p>
          <w:p w:rsidR="004D04C7" w:rsidRPr="004D04C7" w:rsidRDefault="0096395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4C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района</w:t>
            </w:r>
          </w:p>
        </w:tc>
      </w:tr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:</w:t>
            </w:r>
          </w:p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данных о поступлении дополнительных средств в бюджет муниципального образования;</w:t>
            </w:r>
          </w:p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отчетов о базе налогообложения п</w:t>
            </w:r>
            <w:r w:rsidR="00870499">
              <w:rPr>
                <w:rFonts w:ascii="Times New Roman" w:hAnsi="Times New Roman" w:cs="Times New Roman"/>
                <w:sz w:val="24"/>
                <w:szCs w:val="24"/>
              </w:rPr>
              <w:t>о основным видам налогов за 2023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 (по согласованному с финансовым управлением района перечн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МРИ ФНС № 5 по Саратовской области ( 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  <w:p w:rsidR="004D04C7" w:rsidRPr="004D04C7" w:rsidRDefault="00056D32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4D04C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района</w:t>
            </w:r>
          </w:p>
        </w:tc>
      </w:tr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характеристик прогноза бюджета му</w:t>
            </w:r>
            <w:r w:rsidR="00870499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24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 по дохода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до 2 июля</w:t>
            </w:r>
          </w:p>
          <w:p w:rsidR="004D04C7" w:rsidRPr="004D04C7" w:rsidRDefault="0096395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4C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района</w:t>
            </w:r>
          </w:p>
        </w:tc>
      </w:tr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E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Формирование и представление предварительных реестров расходных обязательств  главных распорядителей средств бюджета му</w:t>
            </w:r>
            <w:r w:rsidR="00D9145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на 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0BE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025 и 2026</w:t>
            </w:r>
            <w:r w:rsidR="0096395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до 18 июля </w:t>
            </w:r>
          </w:p>
          <w:p w:rsidR="004D04C7" w:rsidRPr="004D04C7" w:rsidRDefault="0096395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4C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района</w:t>
            </w:r>
          </w:p>
        </w:tc>
      </w:tr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нормативного правового акта  о порядке планирования бюджетных ассигнований на </w:t>
            </w:r>
            <w:r w:rsidR="00D00B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0BA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025 и 2026</w:t>
            </w:r>
            <w:r w:rsidR="0096395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до 20 июля</w:t>
            </w:r>
          </w:p>
          <w:p w:rsidR="004D04C7" w:rsidRPr="004D04C7" w:rsidRDefault="0096395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4C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района</w:t>
            </w:r>
          </w:p>
        </w:tc>
      </w:tr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прогнозных объемов расходов бюджета муниципального образования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 xml:space="preserve">  на 2024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до 20 июля </w:t>
            </w:r>
          </w:p>
          <w:p w:rsidR="004D04C7" w:rsidRPr="004D04C7" w:rsidRDefault="0096395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4D04C7" w:rsidRPr="004D04C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района</w:t>
            </w:r>
          </w:p>
        </w:tc>
      </w:tr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межведомственной комиссии:</w:t>
            </w:r>
          </w:p>
          <w:p w:rsidR="004D04C7" w:rsidRPr="004D04C7" w:rsidRDefault="004D04C7" w:rsidP="0001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основных па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раметров проекта бюджета на 2024</w:t>
            </w:r>
            <w:r w:rsidR="0001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4D04C7" w:rsidRPr="004D04C7" w:rsidRDefault="004D04C7" w:rsidP="0001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оценки прогнозных объемов до</w:t>
            </w:r>
            <w:r w:rsidR="006A3798">
              <w:rPr>
                <w:rFonts w:ascii="Times New Roman" w:hAnsi="Times New Roman" w:cs="Times New Roman"/>
                <w:sz w:val="24"/>
                <w:szCs w:val="24"/>
              </w:rPr>
              <w:t>ходов и расходов бюджета на 202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4D04C7" w:rsidRPr="004D04C7" w:rsidRDefault="004D04C7" w:rsidP="00012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прогноза бюджета му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24</w:t>
            </w:r>
            <w:r w:rsidR="0001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4D04C7" w:rsidRPr="004D04C7" w:rsidRDefault="0096395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4C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</w:tr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Представление уточненных:</w:t>
            </w:r>
          </w:p>
          <w:p w:rsidR="004D04C7" w:rsidRPr="004D04C7" w:rsidRDefault="004D04C7" w:rsidP="00963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ей прогноза социально-экономического развития му</w:t>
            </w:r>
            <w:r w:rsidR="00D9145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на 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0BE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025 и 2026</w:t>
            </w:r>
            <w:r w:rsidR="0096395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ов;</w:t>
            </w:r>
          </w:p>
          <w:p w:rsidR="004D04C7" w:rsidRPr="004D04C7" w:rsidRDefault="004D04C7" w:rsidP="000129D6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    прогнозных показате</w:t>
            </w:r>
            <w:r w:rsidR="00056D32">
              <w:rPr>
                <w:rFonts w:ascii="Times New Roman" w:hAnsi="Times New Roman" w:cs="Times New Roman"/>
                <w:sz w:val="24"/>
                <w:szCs w:val="24"/>
              </w:rPr>
              <w:t xml:space="preserve">лей по земельному налогу на 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025 и 2026</w:t>
            </w:r>
            <w:r w:rsidR="0096395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  <w:p w:rsidR="004D04C7" w:rsidRPr="004D04C7" w:rsidRDefault="004D04C7" w:rsidP="000129D6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     распределение объемов расходов по бюджету и оценку объемов расходов  бюджета муниципального образования; </w:t>
            </w:r>
          </w:p>
          <w:p w:rsidR="004D04C7" w:rsidRPr="004D04C7" w:rsidRDefault="004D04C7" w:rsidP="000129D6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     сведения и материалы для включения в </w:t>
            </w:r>
            <w:r w:rsidR="00E17F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роект решения «О бюджете на 2024</w:t>
            </w:r>
            <w:r w:rsidR="00D9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»;</w:t>
            </w:r>
          </w:p>
          <w:p w:rsidR="004D04C7" w:rsidRPr="00954B17" w:rsidRDefault="004D04C7" w:rsidP="00954B17">
            <w:pPr>
              <w:pStyle w:val="ConsPlusNormal"/>
              <w:widowControl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администрируемых  доходов и поступлений в бюджет  муни</w:t>
            </w:r>
            <w:r w:rsidR="0096395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ципального образования  на 2024</w:t>
            </w:r>
            <w:r w:rsidR="00D914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год;</w:t>
            </w:r>
          </w:p>
          <w:p w:rsidR="004D04C7" w:rsidRPr="004D04C7" w:rsidRDefault="004D04C7" w:rsidP="000129D6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     пояснительную з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аписку к проекту бюджета на 2024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 с подробным описанием направлений расходования бюджетных ассигнований бюджета по разделам (подразделам) бюджетной класс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экономике </w:t>
            </w:r>
          </w:p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4D04C7" w:rsidRPr="004D04C7" w:rsidRDefault="0096395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4C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района</w:t>
            </w:r>
          </w:p>
        </w:tc>
      </w:tr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Внесение на рассмотрение Совета депутатов Новоселовского  муниципального образования:</w:t>
            </w:r>
          </w:p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  проекта решения</w:t>
            </w:r>
            <w:r w:rsidR="00954B17">
              <w:rPr>
                <w:rFonts w:ascii="Times New Roman" w:hAnsi="Times New Roman" w:cs="Times New Roman"/>
                <w:sz w:val="24"/>
                <w:szCs w:val="24"/>
              </w:rPr>
              <w:t xml:space="preserve"> «Об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бюджета на 2024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  проекта среднесрочного финансового плана му</w:t>
            </w:r>
            <w:r w:rsidR="00E17FD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на 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025 и 2026</w:t>
            </w:r>
            <w:r w:rsidR="0096395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ы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</w:t>
            </w:r>
          </w:p>
          <w:p w:rsidR="004D04C7" w:rsidRPr="004D04C7" w:rsidRDefault="0096395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4C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66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Новоселовского </w:t>
            </w:r>
            <w:r w:rsidR="0066636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оведения публичных слушаний по проекту решения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бюджета на 2024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04C7" w:rsidRPr="004D04C7" w:rsidRDefault="00E17FD8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4C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66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Новоселовского </w:t>
            </w:r>
            <w:r w:rsidR="0066636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D04C7" w:rsidRPr="004D04C7" w:rsidTr="0066636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40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Формирование и представление в финансовое управление планового реестра расходных обязательств главных распорядителей средств бюджета му</w:t>
            </w:r>
            <w:r w:rsidR="00954B1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на 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0BE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025 и 2026</w:t>
            </w:r>
            <w:r w:rsidR="0096395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ов в соответствии с проектом решения «Об утвержд</w:t>
            </w:r>
            <w:r w:rsidR="00056D32">
              <w:rPr>
                <w:rFonts w:ascii="Times New Roman" w:hAnsi="Times New Roman" w:cs="Times New Roman"/>
                <w:sz w:val="24"/>
                <w:szCs w:val="24"/>
              </w:rPr>
              <w:t>ении бюджета на 20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54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» и проектом среднесрочного финансового плана му</w:t>
            </w:r>
            <w:r w:rsidR="00056D3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на 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025 и 2026</w:t>
            </w:r>
            <w:r w:rsidR="0096395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      </w:t>
            </w:r>
          </w:p>
          <w:p w:rsidR="004D04C7" w:rsidRPr="004D04C7" w:rsidRDefault="00400652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9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04C7" w:rsidRPr="004D04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C7" w:rsidRPr="004D04C7" w:rsidRDefault="004D04C7" w:rsidP="0001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C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</w:tbl>
    <w:p w:rsidR="00AD402D" w:rsidRPr="004D04C7" w:rsidRDefault="00AD402D" w:rsidP="009639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402D" w:rsidRPr="004D04C7" w:rsidSect="00013C16">
      <w:pgSz w:w="16838" w:h="11906" w:orient="landscape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FFC" w:rsidRDefault="00EB1FFC" w:rsidP="00AD402D">
      <w:pPr>
        <w:spacing w:after="0" w:line="240" w:lineRule="auto"/>
      </w:pPr>
      <w:r>
        <w:separator/>
      </w:r>
    </w:p>
  </w:endnote>
  <w:endnote w:type="continuationSeparator" w:id="1">
    <w:p w:rsidR="00EB1FFC" w:rsidRDefault="00EB1FFC" w:rsidP="00AD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7344"/>
      <w:docPartObj>
        <w:docPartGallery w:val="Page Numbers (Bottom of Page)"/>
        <w:docPartUnique/>
      </w:docPartObj>
    </w:sdtPr>
    <w:sdtContent>
      <w:p w:rsidR="00013C16" w:rsidRDefault="006700CC">
        <w:pPr>
          <w:pStyle w:val="a7"/>
          <w:jc w:val="right"/>
        </w:pPr>
        <w:fldSimple w:instr=" PAGE   \* MERGEFORMAT ">
          <w:r w:rsidR="00963957">
            <w:rPr>
              <w:noProof/>
            </w:rPr>
            <w:t>4</w:t>
          </w:r>
        </w:fldSimple>
      </w:p>
    </w:sdtContent>
  </w:sdt>
  <w:p w:rsidR="00AD402D" w:rsidRDefault="00AD40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FFC" w:rsidRDefault="00EB1FFC" w:rsidP="00AD402D">
      <w:pPr>
        <w:spacing w:after="0" w:line="240" w:lineRule="auto"/>
      </w:pPr>
      <w:r>
        <w:separator/>
      </w:r>
    </w:p>
  </w:footnote>
  <w:footnote w:type="continuationSeparator" w:id="1">
    <w:p w:rsidR="00EB1FFC" w:rsidRDefault="00EB1FFC" w:rsidP="00AD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F7B10"/>
    <w:multiLevelType w:val="hybridMultilevel"/>
    <w:tmpl w:val="D298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91C"/>
    <w:rsid w:val="00010BE0"/>
    <w:rsid w:val="00013C16"/>
    <w:rsid w:val="000143E3"/>
    <w:rsid w:val="00026AF0"/>
    <w:rsid w:val="0003701D"/>
    <w:rsid w:val="00041DA5"/>
    <w:rsid w:val="00045FEC"/>
    <w:rsid w:val="00056D32"/>
    <w:rsid w:val="000628E6"/>
    <w:rsid w:val="00065DF7"/>
    <w:rsid w:val="00067680"/>
    <w:rsid w:val="00072A47"/>
    <w:rsid w:val="00077874"/>
    <w:rsid w:val="000C4D2F"/>
    <w:rsid w:val="00121CD9"/>
    <w:rsid w:val="001734E9"/>
    <w:rsid w:val="001B0063"/>
    <w:rsid w:val="001B640C"/>
    <w:rsid w:val="002055FA"/>
    <w:rsid w:val="0023008B"/>
    <w:rsid w:val="00231700"/>
    <w:rsid w:val="00247F94"/>
    <w:rsid w:val="00274EF3"/>
    <w:rsid w:val="002925C4"/>
    <w:rsid w:val="00334909"/>
    <w:rsid w:val="00362E5B"/>
    <w:rsid w:val="003663C8"/>
    <w:rsid w:val="003763A1"/>
    <w:rsid w:val="00385C6B"/>
    <w:rsid w:val="003F3A59"/>
    <w:rsid w:val="00400652"/>
    <w:rsid w:val="00403B9C"/>
    <w:rsid w:val="00414A71"/>
    <w:rsid w:val="00440A5D"/>
    <w:rsid w:val="00446E0C"/>
    <w:rsid w:val="00461210"/>
    <w:rsid w:val="0046676B"/>
    <w:rsid w:val="00475842"/>
    <w:rsid w:val="004A649E"/>
    <w:rsid w:val="004D04C7"/>
    <w:rsid w:val="004D4B1F"/>
    <w:rsid w:val="004D5C6C"/>
    <w:rsid w:val="004F2C25"/>
    <w:rsid w:val="00503FD5"/>
    <w:rsid w:val="00523C13"/>
    <w:rsid w:val="00524BE4"/>
    <w:rsid w:val="00534918"/>
    <w:rsid w:val="005623A3"/>
    <w:rsid w:val="005903BE"/>
    <w:rsid w:val="005C0CAE"/>
    <w:rsid w:val="005C382B"/>
    <w:rsid w:val="006009C8"/>
    <w:rsid w:val="00653AAB"/>
    <w:rsid w:val="006544CD"/>
    <w:rsid w:val="00666364"/>
    <w:rsid w:val="006700CC"/>
    <w:rsid w:val="0067557F"/>
    <w:rsid w:val="006A244A"/>
    <w:rsid w:val="006A3798"/>
    <w:rsid w:val="006E785A"/>
    <w:rsid w:val="0070671C"/>
    <w:rsid w:val="00717850"/>
    <w:rsid w:val="00737667"/>
    <w:rsid w:val="007916C9"/>
    <w:rsid w:val="007B474C"/>
    <w:rsid w:val="00804146"/>
    <w:rsid w:val="00815E54"/>
    <w:rsid w:val="00844CC5"/>
    <w:rsid w:val="00870499"/>
    <w:rsid w:val="00870CAA"/>
    <w:rsid w:val="0089092F"/>
    <w:rsid w:val="008A05BD"/>
    <w:rsid w:val="008B4ADB"/>
    <w:rsid w:val="008B57D0"/>
    <w:rsid w:val="008D7489"/>
    <w:rsid w:val="008E1BDC"/>
    <w:rsid w:val="00900911"/>
    <w:rsid w:val="0094608A"/>
    <w:rsid w:val="00951A78"/>
    <w:rsid w:val="00954B17"/>
    <w:rsid w:val="00963957"/>
    <w:rsid w:val="00981C51"/>
    <w:rsid w:val="009906FC"/>
    <w:rsid w:val="009B7976"/>
    <w:rsid w:val="009E7FC8"/>
    <w:rsid w:val="009F4F5D"/>
    <w:rsid w:val="00A0105F"/>
    <w:rsid w:val="00A01CFC"/>
    <w:rsid w:val="00A02D6C"/>
    <w:rsid w:val="00A275D1"/>
    <w:rsid w:val="00A2791C"/>
    <w:rsid w:val="00A45344"/>
    <w:rsid w:val="00A600A3"/>
    <w:rsid w:val="00A61B0A"/>
    <w:rsid w:val="00AA27AA"/>
    <w:rsid w:val="00AA7B53"/>
    <w:rsid w:val="00AB6E18"/>
    <w:rsid w:val="00AC03A6"/>
    <w:rsid w:val="00AD402D"/>
    <w:rsid w:val="00B00AC8"/>
    <w:rsid w:val="00B2765C"/>
    <w:rsid w:val="00B32394"/>
    <w:rsid w:val="00B41184"/>
    <w:rsid w:val="00B756A7"/>
    <w:rsid w:val="00BC0E19"/>
    <w:rsid w:val="00BF6B00"/>
    <w:rsid w:val="00C11C5E"/>
    <w:rsid w:val="00C40789"/>
    <w:rsid w:val="00C41F2E"/>
    <w:rsid w:val="00CB3970"/>
    <w:rsid w:val="00CD2491"/>
    <w:rsid w:val="00CF4280"/>
    <w:rsid w:val="00D00BAD"/>
    <w:rsid w:val="00D02F41"/>
    <w:rsid w:val="00D12042"/>
    <w:rsid w:val="00D22941"/>
    <w:rsid w:val="00D405F1"/>
    <w:rsid w:val="00D43286"/>
    <w:rsid w:val="00D82A76"/>
    <w:rsid w:val="00D91455"/>
    <w:rsid w:val="00DD5F2F"/>
    <w:rsid w:val="00DF05A7"/>
    <w:rsid w:val="00E04044"/>
    <w:rsid w:val="00E046FC"/>
    <w:rsid w:val="00E13B79"/>
    <w:rsid w:val="00E17FD8"/>
    <w:rsid w:val="00E77A79"/>
    <w:rsid w:val="00E80C33"/>
    <w:rsid w:val="00E90D8D"/>
    <w:rsid w:val="00EB1FFC"/>
    <w:rsid w:val="00EE79CC"/>
    <w:rsid w:val="00EF5D35"/>
    <w:rsid w:val="00F02C43"/>
    <w:rsid w:val="00F04ADE"/>
    <w:rsid w:val="00F34936"/>
    <w:rsid w:val="00F4119B"/>
    <w:rsid w:val="00F62C5C"/>
    <w:rsid w:val="00F71CBE"/>
    <w:rsid w:val="00FA2841"/>
    <w:rsid w:val="00FE3DB5"/>
    <w:rsid w:val="00FF1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394"/>
    <w:pPr>
      <w:ind w:left="720"/>
      <w:contextualSpacing/>
    </w:pPr>
  </w:style>
  <w:style w:type="table" w:styleId="a4">
    <w:name w:val="Table Grid"/>
    <w:basedOn w:val="a1"/>
    <w:rsid w:val="00FF1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D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402D"/>
  </w:style>
  <w:style w:type="paragraph" w:styleId="a7">
    <w:name w:val="footer"/>
    <w:basedOn w:val="a"/>
    <w:link w:val="a8"/>
    <w:uiPriority w:val="99"/>
    <w:unhideWhenUsed/>
    <w:rsid w:val="00AD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02D"/>
  </w:style>
  <w:style w:type="paragraph" w:customStyle="1" w:styleId="a9">
    <w:name w:val="Содержимое таблицы"/>
    <w:basedOn w:val="a"/>
    <w:rsid w:val="00F02C4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No Spacing"/>
    <w:uiPriority w:val="1"/>
    <w:qFormat/>
    <w:rsid w:val="004D04C7"/>
    <w:pPr>
      <w:spacing w:after="0" w:line="240" w:lineRule="auto"/>
    </w:pPr>
  </w:style>
  <w:style w:type="paragraph" w:customStyle="1" w:styleId="ConsPlusNormal">
    <w:name w:val="ConsPlusNormal"/>
    <w:rsid w:val="004D04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4EE0-CB41-403F-9024-6763C991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2121</cp:lastModifiedBy>
  <cp:revision>12</cp:revision>
  <cp:lastPrinted>2023-07-04T07:45:00Z</cp:lastPrinted>
  <dcterms:created xsi:type="dcterms:W3CDTF">2005-12-31T20:10:00Z</dcterms:created>
  <dcterms:modified xsi:type="dcterms:W3CDTF">2023-07-04T07:47:00Z</dcterms:modified>
</cp:coreProperties>
</file>